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900" w:rsidRPr="00AC1224" w:rsidRDefault="00BC1154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color w:val="000000"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>様式第２号（第５条関係）</w:t>
      </w: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jc w:val="center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>垂井町事業者</w:t>
      </w:r>
      <w:r w:rsidR="00B621EF">
        <w:rPr>
          <w:rFonts w:ascii="ＭＳ 明朝" w:eastAsia="ＭＳ 明朝" w:hAnsi="ＭＳ 明朝" w:hint="eastAsia"/>
          <w:noProof/>
          <w:color w:val="000000"/>
          <w:kern w:val="0"/>
        </w:rPr>
        <w:t>支援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補助金に係る誓約</w:t>
      </w:r>
      <w:r w:rsidR="003C2A04">
        <w:rPr>
          <w:rFonts w:ascii="ＭＳ 明朝" w:eastAsia="ＭＳ 明朝" w:hAnsi="ＭＳ 明朝" w:hint="eastAsia"/>
          <w:noProof/>
          <w:color w:val="000000"/>
          <w:kern w:val="0"/>
        </w:rPr>
        <w:t>書兼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同意書</w:t>
      </w: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ind w:firstLineChars="100" w:firstLine="210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>私は、垂井町事業者</w:t>
      </w:r>
      <w:r w:rsidR="00B621EF">
        <w:rPr>
          <w:rFonts w:ascii="ＭＳ 明朝" w:eastAsia="ＭＳ 明朝" w:hAnsi="ＭＳ 明朝" w:hint="eastAsia"/>
          <w:noProof/>
          <w:color w:val="000000"/>
          <w:kern w:val="0"/>
        </w:rPr>
        <w:t>支援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補助金（以下「補助金」という。）の申請に</w:t>
      </w:r>
      <w:r w:rsidR="00BF1E2C">
        <w:rPr>
          <w:rFonts w:ascii="ＭＳ 明朝" w:eastAsia="ＭＳ 明朝" w:hAnsi="ＭＳ 明朝" w:hint="eastAsia"/>
          <w:noProof/>
          <w:color w:val="000000"/>
          <w:kern w:val="0"/>
        </w:rPr>
        <w:t>当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たり、以下のことを宣誓</w:t>
      </w:r>
      <w:r w:rsidR="003C2A04">
        <w:rPr>
          <w:rFonts w:ascii="ＭＳ 明朝" w:eastAsia="ＭＳ 明朝" w:hAnsi="ＭＳ 明朝" w:hint="eastAsia"/>
          <w:noProof/>
          <w:color w:val="000000"/>
          <w:kern w:val="0"/>
        </w:rPr>
        <w:t>し、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及び同意します。（以下にチェック及び記入をしてください。）</w:t>
      </w: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C05ECD" w:rsidRDefault="00C05ECD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ind w:left="630" w:hangingChars="300" w:hanging="630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□　</w:t>
      </w:r>
      <w:r w:rsidR="00D64E3B">
        <w:rPr>
          <w:rFonts w:ascii="ＭＳ 明朝" w:eastAsia="ＭＳ 明朝" w:hAnsi="ＭＳ 明朝" w:hint="eastAsia"/>
          <w:noProof/>
          <w:color w:val="000000"/>
          <w:kern w:val="0"/>
        </w:rPr>
        <w:t>１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　垂井町事業者</w:t>
      </w:r>
      <w:r w:rsidR="00B621EF">
        <w:rPr>
          <w:rFonts w:ascii="ＭＳ 明朝" w:eastAsia="ＭＳ 明朝" w:hAnsi="ＭＳ 明朝" w:hint="eastAsia"/>
          <w:noProof/>
          <w:color w:val="000000"/>
          <w:kern w:val="0"/>
        </w:rPr>
        <w:t>支援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補助金</w:t>
      </w:r>
      <w:r w:rsidR="003C2A04">
        <w:rPr>
          <w:rFonts w:ascii="ＭＳ 明朝" w:eastAsia="ＭＳ 明朝" w:hAnsi="ＭＳ 明朝" w:hint="eastAsia"/>
          <w:noProof/>
          <w:color w:val="000000"/>
          <w:kern w:val="0"/>
        </w:rPr>
        <w:t>交付要綱第２条に規定する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要件を満たしています。</w:t>
      </w: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ind w:left="630" w:hangingChars="300" w:hanging="630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□　</w:t>
      </w:r>
      <w:r w:rsidR="00D64E3B">
        <w:rPr>
          <w:rFonts w:ascii="ＭＳ 明朝" w:eastAsia="ＭＳ 明朝" w:hAnsi="ＭＳ 明朝" w:hint="eastAsia"/>
          <w:noProof/>
          <w:color w:val="000000"/>
          <w:kern w:val="0"/>
        </w:rPr>
        <w:t>２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　申請内容について、事実と相違ありません。虚偽の申請等不正な行為が判明した場合は、補助金を返還するほか、申請者の法人名、屋号、</w:t>
      </w:r>
      <w:r w:rsidR="00BF1E2C">
        <w:rPr>
          <w:rFonts w:ascii="ＭＳ 明朝" w:eastAsia="ＭＳ 明朝" w:hAnsi="ＭＳ 明朝" w:hint="eastAsia"/>
          <w:noProof/>
          <w:color w:val="000000"/>
          <w:kern w:val="0"/>
        </w:rPr>
        <w:t>代表者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氏名等の公表等の措置がとられる場合があることに同意します。</w:t>
      </w: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□　</w:t>
      </w:r>
      <w:r w:rsidR="00D64E3B">
        <w:rPr>
          <w:rFonts w:ascii="ＭＳ 明朝" w:eastAsia="ＭＳ 明朝" w:hAnsi="ＭＳ 明朝" w:hint="eastAsia"/>
          <w:noProof/>
          <w:color w:val="000000"/>
          <w:kern w:val="0"/>
        </w:rPr>
        <w:t>３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　関係書類の提出指導、事情聴取</w:t>
      </w:r>
      <w:r w:rsidR="003C2A04">
        <w:rPr>
          <w:rFonts w:ascii="ＭＳ 明朝" w:eastAsia="ＭＳ 明朝" w:hAnsi="ＭＳ 明朝" w:hint="eastAsia"/>
          <w:noProof/>
          <w:color w:val="000000"/>
          <w:kern w:val="0"/>
        </w:rPr>
        <w:t>、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立入検査等の調査に応じます。</w:t>
      </w:r>
    </w:p>
    <w:p w:rsidR="00285900" w:rsidRPr="00B621EF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ind w:left="630" w:hangingChars="300" w:hanging="630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□　</w:t>
      </w:r>
      <w:r w:rsidR="00D64E3B">
        <w:rPr>
          <w:rFonts w:ascii="ＭＳ 明朝" w:eastAsia="ＭＳ 明朝" w:hAnsi="ＭＳ 明朝" w:hint="eastAsia"/>
          <w:noProof/>
          <w:color w:val="000000"/>
          <w:kern w:val="0"/>
        </w:rPr>
        <w:t>４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　</w:t>
      </w:r>
      <w:r w:rsidR="003C2A04">
        <w:rPr>
          <w:rFonts w:ascii="ＭＳ 明朝" w:eastAsia="ＭＳ 明朝" w:hAnsi="ＭＳ 明朝" w:hint="eastAsia"/>
          <w:noProof/>
          <w:color w:val="000000"/>
          <w:kern w:val="0"/>
        </w:rPr>
        <w:t>職員が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>町税の課税及び納付状況について照会を行うことに同意します。</w:t>
      </w: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7F1AE6" w:rsidRPr="00B621EF" w:rsidRDefault="007F1AE6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>□　５　補助金の交付を受けた後も事業を継続します。</w:t>
      </w:r>
    </w:p>
    <w:p w:rsidR="00C05ECD" w:rsidRDefault="00C05ECD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Default="00285900" w:rsidP="00285900">
      <w:pPr>
        <w:autoSpaceDE w:val="0"/>
        <w:autoSpaceDN w:val="0"/>
        <w:adjustRightInd w:val="0"/>
        <w:spacing w:line="380" w:lineRule="exact"/>
        <w:ind w:right="241"/>
        <w:jc w:val="right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>年　　月　　日</w:t>
      </w:r>
    </w:p>
    <w:p w:rsidR="00285900" w:rsidRDefault="00285900" w:rsidP="00285900">
      <w:pPr>
        <w:ind w:firstLineChars="100" w:firstLine="210"/>
        <w:rPr>
          <w:rFonts w:ascii="ＭＳ 明朝" w:eastAsia="ＭＳ 明朝" w:hAnsi="ＭＳ 明朝"/>
          <w:noProof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>垂井町長</w:t>
      </w:r>
      <w:r w:rsidR="00534872">
        <w:rPr>
          <w:rFonts w:ascii="ＭＳ 明朝" w:eastAsia="ＭＳ 明朝" w:hAnsi="ＭＳ 明朝" w:hint="eastAsia"/>
          <w:noProof/>
          <w:color w:val="000000"/>
          <w:kern w:val="0"/>
        </w:rPr>
        <w:t xml:space="preserve">　</w:t>
      </w:r>
      <w:r>
        <w:rPr>
          <w:rFonts w:ascii="ＭＳ 明朝" w:eastAsia="ＭＳ 明朝" w:hAnsi="ＭＳ 明朝" w:hint="eastAsia"/>
          <w:noProof/>
          <w:color w:val="000000"/>
          <w:kern w:val="0"/>
        </w:rPr>
        <w:t xml:space="preserve">　様</w:t>
      </w:r>
    </w:p>
    <w:p w:rsidR="00285900" w:rsidRDefault="00285900" w:rsidP="00285900">
      <w:pPr>
        <w:autoSpaceDE w:val="0"/>
        <w:autoSpaceDN w:val="0"/>
        <w:adjustRightInd w:val="0"/>
        <w:spacing w:line="380" w:lineRule="exact"/>
        <w:rPr>
          <w:rFonts w:ascii="ＭＳ 明朝" w:eastAsia="ＭＳ 明朝" w:hAnsi="ＭＳ 明朝"/>
          <w:noProof/>
          <w:kern w:val="0"/>
        </w:rPr>
      </w:pPr>
    </w:p>
    <w:p w:rsidR="00285900" w:rsidRPr="00EA24CE" w:rsidRDefault="00534872" w:rsidP="001B3C8F">
      <w:pPr>
        <w:autoSpaceDE w:val="0"/>
        <w:autoSpaceDN w:val="0"/>
        <w:adjustRightInd w:val="0"/>
        <w:spacing w:line="380" w:lineRule="exact"/>
        <w:ind w:leftChars="600" w:left="1260"/>
        <w:rPr>
          <w:rFonts w:ascii="ＭＳ 明朝" w:eastAsia="ＭＳ 明朝" w:hAnsi="ＭＳ 明朝"/>
          <w:noProof/>
          <w:kern w:val="0"/>
        </w:rPr>
      </w:pPr>
      <w:r w:rsidRPr="00EA24CE">
        <w:rPr>
          <w:rFonts w:ascii="ＭＳ 明朝" w:eastAsia="ＭＳ 明朝" w:hAnsi="ＭＳ 明朝" w:hint="eastAsia"/>
          <w:noProof/>
          <w:color w:val="000000"/>
          <w:kern w:val="0"/>
        </w:rPr>
        <w:t>法人</w:t>
      </w:r>
      <w:r w:rsidR="003B540D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名・屋号　　　</w:t>
      </w:r>
      <w:r w:rsidR="00285900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　　　　　　　　　　　　　　　　　　　　　　　</w:t>
      </w:r>
    </w:p>
    <w:p w:rsidR="00285900" w:rsidRPr="00EA24CE" w:rsidRDefault="00534872" w:rsidP="00EA24CE">
      <w:pPr>
        <w:autoSpaceDE w:val="0"/>
        <w:autoSpaceDN w:val="0"/>
        <w:adjustRightInd w:val="0"/>
        <w:spacing w:line="200" w:lineRule="exact"/>
        <w:ind w:firstLineChars="600" w:firstLine="1080"/>
        <w:rPr>
          <w:rFonts w:ascii="ＭＳ 明朝" w:eastAsia="ＭＳ 明朝" w:hAnsi="ＭＳ 明朝"/>
          <w:noProof/>
          <w:kern w:val="0"/>
          <w:sz w:val="18"/>
        </w:rPr>
      </w:pPr>
      <w:bookmarkStart w:id="0" w:name="_GoBack"/>
      <w:bookmarkEnd w:id="0"/>
      <w:r w:rsidRPr="00EA24CE">
        <w:rPr>
          <w:rFonts w:ascii="ＭＳ 明朝" w:eastAsia="ＭＳ 明朝" w:hAnsi="ＭＳ 明朝" w:hint="eastAsia"/>
          <w:noProof/>
          <w:kern w:val="0"/>
          <w:sz w:val="18"/>
        </w:rPr>
        <w:t>（法人にあっては</w:t>
      </w:r>
      <w:r w:rsidR="00531736" w:rsidRPr="00EA24CE">
        <w:rPr>
          <w:rFonts w:ascii="ＭＳ 明朝" w:eastAsia="ＭＳ 明朝" w:hAnsi="ＭＳ 明朝" w:hint="eastAsia"/>
          <w:noProof/>
          <w:kern w:val="0"/>
          <w:sz w:val="18"/>
        </w:rPr>
        <w:t>、</w:t>
      </w:r>
      <w:r w:rsidRPr="00EA24CE">
        <w:rPr>
          <w:rFonts w:ascii="ＭＳ 明朝" w:eastAsia="ＭＳ 明朝" w:hAnsi="ＭＳ 明朝" w:hint="eastAsia"/>
          <w:noProof/>
          <w:kern w:val="0"/>
          <w:sz w:val="18"/>
        </w:rPr>
        <w:t>主たる</w:t>
      </w:r>
      <w:r w:rsidR="008E0AC5" w:rsidRPr="00EA24CE">
        <w:rPr>
          <w:rFonts w:ascii="ＭＳ 明朝" w:eastAsia="ＭＳ 明朝" w:hAnsi="ＭＳ 明朝" w:hint="eastAsia"/>
          <w:noProof/>
          <w:kern w:val="0"/>
          <w:sz w:val="18"/>
        </w:rPr>
        <w:t>事務所</w:t>
      </w:r>
      <w:r w:rsidRPr="00EA24CE">
        <w:rPr>
          <w:rFonts w:ascii="ＭＳ 明朝" w:eastAsia="ＭＳ 明朝" w:hAnsi="ＭＳ 明朝" w:hint="eastAsia"/>
          <w:noProof/>
          <w:kern w:val="0"/>
          <w:sz w:val="18"/>
        </w:rPr>
        <w:t>の所在地）</w:t>
      </w:r>
    </w:p>
    <w:p w:rsidR="00534872" w:rsidRPr="00EA24CE" w:rsidRDefault="00534872" w:rsidP="00534872">
      <w:pPr>
        <w:autoSpaceDE w:val="0"/>
        <w:autoSpaceDN w:val="0"/>
        <w:adjustRightInd w:val="0"/>
        <w:spacing w:line="200" w:lineRule="exact"/>
        <w:ind w:leftChars="600" w:left="1260" w:firstLineChars="600" w:firstLine="1080"/>
        <w:rPr>
          <w:rFonts w:ascii="ＭＳ 明朝" w:eastAsia="ＭＳ 明朝" w:hAnsi="ＭＳ 明朝"/>
          <w:noProof/>
          <w:kern w:val="0"/>
          <w:sz w:val="18"/>
        </w:rPr>
      </w:pPr>
    </w:p>
    <w:p w:rsidR="00285900" w:rsidRPr="00EA24CE" w:rsidRDefault="00534872" w:rsidP="001B3C8F">
      <w:pPr>
        <w:autoSpaceDE w:val="0"/>
        <w:autoSpaceDN w:val="0"/>
        <w:adjustRightInd w:val="0"/>
        <w:spacing w:line="380" w:lineRule="exact"/>
        <w:ind w:leftChars="600" w:left="1260"/>
        <w:rPr>
          <w:rFonts w:ascii="ＭＳ 明朝" w:eastAsia="ＭＳ 明朝" w:hAnsi="ＭＳ 明朝"/>
          <w:noProof/>
          <w:kern w:val="0"/>
        </w:rPr>
      </w:pPr>
      <w:r w:rsidRPr="00EA24CE">
        <w:rPr>
          <w:rFonts w:ascii="ＭＳ 明朝" w:eastAsia="ＭＳ 明朝" w:hAnsi="ＭＳ 明朝" w:hint="eastAsia"/>
          <w:noProof/>
          <w:color w:val="000000"/>
          <w:spacing w:val="420"/>
          <w:kern w:val="0"/>
          <w:fitText w:val="1260" w:id="-650438400"/>
        </w:rPr>
        <w:t>住</w:t>
      </w:r>
      <w:r w:rsidRPr="00EA24CE">
        <w:rPr>
          <w:rFonts w:ascii="ＭＳ 明朝" w:eastAsia="ＭＳ 明朝" w:hAnsi="ＭＳ 明朝" w:hint="eastAsia"/>
          <w:noProof/>
          <w:color w:val="000000"/>
          <w:kern w:val="0"/>
          <w:fitText w:val="1260" w:id="-650438400"/>
        </w:rPr>
        <w:t>所</w:t>
      </w:r>
      <w:r w:rsidR="00285900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</w:t>
      </w:r>
      <w:r w:rsidR="003B540D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　　</w:t>
      </w:r>
      <w:r w:rsidR="00285900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　　　　　　　　　　　　　　　　　　　　　　</w:t>
      </w:r>
    </w:p>
    <w:p w:rsidR="00285900" w:rsidRPr="00EA24CE" w:rsidRDefault="00285900" w:rsidP="001B3C8F">
      <w:pPr>
        <w:autoSpaceDE w:val="0"/>
        <w:autoSpaceDN w:val="0"/>
        <w:adjustRightInd w:val="0"/>
        <w:spacing w:line="380" w:lineRule="exact"/>
        <w:ind w:leftChars="600" w:left="1260" w:firstLineChars="600" w:firstLine="1260"/>
        <w:rPr>
          <w:rFonts w:ascii="ＭＳ 明朝" w:eastAsia="ＭＳ 明朝" w:hAnsi="ＭＳ 明朝"/>
          <w:noProof/>
          <w:kern w:val="0"/>
        </w:rPr>
      </w:pPr>
    </w:p>
    <w:p w:rsidR="00285900" w:rsidRPr="00EA24CE" w:rsidRDefault="008850F7" w:rsidP="001B3C8F">
      <w:pPr>
        <w:autoSpaceDE w:val="0"/>
        <w:autoSpaceDN w:val="0"/>
        <w:adjustRightInd w:val="0"/>
        <w:spacing w:line="380" w:lineRule="exact"/>
        <w:ind w:leftChars="600" w:left="1260"/>
        <w:rPr>
          <w:rFonts w:ascii="ＭＳ 明朝" w:eastAsia="ＭＳ 明朝" w:hAnsi="ＭＳ 明朝"/>
          <w:noProof/>
          <w:sz w:val="2"/>
        </w:rPr>
      </w:pPr>
      <w:r w:rsidRPr="00EA24CE">
        <w:rPr>
          <w:rFonts w:ascii="ＭＳ 明朝" w:eastAsia="ＭＳ 明朝" w:hAnsi="ＭＳ 明朝" w:hint="eastAsia"/>
          <w:noProof/>
          <w:color w:val="000000"/>
          <w:spacing w:val="15"/>
          <w:kern w:val="0"/>
          <w:fitText w:val="1260" w:id="-650438399"/>
        </w:rPr>
        <w:t>代表者</w:t>
      </w:r>
      <w:r w:rsidR="00285900" w:rsidRPr="00EA24CE">
        <w:rPr>
          <w:rFonts w:ascii="ＭＳ 明朝" w:eastAsia="ＭＳ 明朝" w:hAnsi="ＭＳ 明朝" w:hint="eastAsia"/>
          <w:noProof/>
          <w:color w:val="000000"/>
          <w:spacing w:val="15"/>
          <w:kern w:val="0"/>
          <w:fitText w:val="1260" w:id="-650438399"/>
        </w:rPr>
        <w:t>氏</w:t>
      </w:r>
      <w:r w:rsidR="00285900" w:rsidRPr="00EA24CE">
        <w:rPr>
          <w:rFonts w:ascii="ＭＳ 明朝" w:eastAsia="ＭＳ 明朝" w:hAnsi="ＭＳ 明朝" w:hint="eastAsia"/>
          <w:noProof/>
          <w:color w:val="000000"/>
          <w:spacing w:val="45"/>
          <w:kern w:val="0"/>
          <w:fitText w:val="1260" w:id="-650438399"/>
        </w:rPr>
        <w:t>名</w:t>
      </w:r>
      <w:r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</w:t>
      </w:r>
      <w:r w:rsidR="00285900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</w:t>
      </w:r>
      <w:r w:rsidR="003B540D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　</w:t>
      </w:r>
      <w:r w:rsidR="00285900" w:rsidRPr="00EA24CE">
        <w:rPr>
          <w:rFonts w:ascii="ＭＳ 明朝" w:eastAsia="ＭＳ 明朝" w:hAnsi="ＭＳ 明朝" w:hint="eastAsia"/>
          <w:noProof/>
          <w:color w:val="000000"/>
          <w:kern w:val="0"/>
        </w:rPr>
        <w:t xml:space="preserve">　　　　　　　　　　　　　　　　　　　　　　　</w:t>
      </w:r>
    </w:p>
    <w:p w:rsidR="00C05ECD" w:rsidRDefault="00C05ECD" w:rsidP="001B3C8F">
      <w:pPr>
        <w:spacing w:line="400" w:lineRule="exact"/>
        <w:ind w:leftChars="600" w:left="1260"/>
        <w:rPr>
          <w:rFonts w:ascii="ＭＳ 明朝" w:eastAsia="ＭＳ 明朝" w:hAnsi="ＭＳ 明朝"/>
          <w:noProof/>
          <w:color w:val="000000"/>
          <w:spacing w:val="2"/>
        </w:rPr>
      </w:pPr>
    </w:p>
    <w:p w:rsidR="0095059B" w:rsidRPr="00023059" w:rsidRDefault="0095059B" w:rsidP="00A27668">
      <w:pPr>
        <w:snapToGrid w:val="0"/>
        <w:spacing w:line="240" w:lineRule="atLeast"/>
        <w:rPr>
          <w:rFonts w:ascii="ＭＳ 明朝" w:eastAsia="ＭＳ 明朝" w:hAnsi="ＭＳ 明朝"/>
          <w:noProof/>
        </w:rPr>
      </w:pPr>
      <w:bookmarkStart w:id="1" w:name="_Hlk40173694"/>
      <w:bookmarkEnd w:id="1"/>
    </w:p>
    <w:sectPr w:rsidR="0095059B" w:rsidRPr="00023059" w:rsidSect="004D57E1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4B" w:rsidRDefault="007B7A4B" w:rsidP="004D57E1">
      <w:r>
        <w:separator/>
      </w:r>
    </w:p>
  </w:endnote>
  <w:endnote w:type="continuationSeparator" w:id="0">
    <w:p w:rsidR="007B7A4B" w:rsidRDefault="007B7A4B" w:rsidP="004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4B" w:rsidRDefault="007B7A4B" w:rsidP="004D57E1">
      <w:r>
        <w:separator/>
      </w:r>
    </w:p>
  </w:footnote>
  <w:footnote w:type="continuationSeparator" w:id="0">
    <w:p w:rsidR="007B7A4B" w:rsidRDefault="007B7A4B" w:rsidP="004D5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F"/>
    <w:rsid w:val="00005DBA"/>
    <w:rsid w:val="0001443B"/>
    <w:rsid w:val="00021FD2"/>
    <w:rsid w:val="00023059"/>
    <w:rsid w:val="000402E3"/>
    <w:rsid w:val="00050149"/>
    <w:rsid w:val="000519C4"/>
    <w:rsid w:val="00074EEF"/>
    <w:rsid w:val="00094AE4"/>
    <w:rsid w:val="000A7C5A"/>
    <w:rsid w:val="000B055D"/>
    <w:rsid w:val="000D04E1"/>
    <w:rsid w:val="000D3222"/>
    <w:rsid w:val="001008E4"/>
    <w:rsid w:val="001008E9"/>
    <w:rsid w:val="001046B2"/>
    <w:rsid w:val="00112BDE"/>
    <w:rsid w:val="00116E15"/>
    <w:rsid w:val="00120C66"/>
    <w:rsid w:val="00122FA3"/>
    <w:rsid w:val="00126B2F"/>
    <w:rsid w:val="00141A85"/>
    <w:rsid w:val="00166322"/>
    <w:rsid w:val="00181258"/>
    <w:rsid w:val="001870E4"/>
    <w:rsid w:val="001A559A"/>
    <w:rsid w:val="001B1380"/>
    <w:rsid w:val="001B3C8F"/>
    <w:rsid w:val="001B4CD5"/>
    <w:rsid w:val="001E4731"/>
    <w:rsid w:val="001F0864"/>
    <w:rsid w:val="001F2C02"/>
    <w:rsid w:val="001F4C95"/>
    <w:rsid w:val="00221DEE"/>
    <w:rsid w:val="002508D6"/>
    <w:rsid w:val="00262215"/>
    <w:rsid w:val="00285900"/>
    <w:rsid w:val="00287EE8"/>
    <w:rsid w:val="00293248"/>
    <w:rsid w:val="0029696F"/>
    <w:rsid w:val="002C0B4C"/>
    <w:rsid w:val="002C11C6"/>
    <w:rsid w:val="002D0F79"/>
    <w:rsid w:val="002F0BAF"/>
    <w:rsid w:val="002F59E3"/>
    <w:rsid w:val="00303C96"/>
    <w:rsid w:val="0032168F"/>
    <w:rsid w:val="003345C1"/>
    <w:rsid w:val="0034640E"/>
    <w:rsid w:val="00390FDF"/>
    <w:rsid w:val="003A0B25"/>
    <w:rsid w:val="003B35A4"/>
    <w:rsid w:val="003B540D"/>
    <w:rsid w:val="003B7D63"/>
    <w:rsid w:val="003C2A04"/>
    <w:rsid w:val="003D4448"/>
    <w:rsid w:val="003E6702"/>
    <w:rsid w:val="003F50EA"/>
    <w:rsid w:val="004347B5"/>
    <w:rsid w:val="004445CB"/>
    <w:rsid w:val="004545CB"/>
    <w:rsid w:val="00471D71"/>
    <w:rsid w:val="00477F6D"/>
    <w:rsid w:val="00491C65"/>
    <w:rsid w:val="004C6921"/>
    <w:rsid w:val="004D0FD7"/>
    <w:rsid w:val="004D57E1"/>
    <w:rsid w:val="004F578D"/>
    <w:rsid w:val="00502DDB"/>
    <w:rsid w:val="00527B2D"/>
    <w:rsid w:val="005302E2"/>
    <w:rsid w:val="00531736"/>
    <w:rsid w:val="00534872"/>
    <w:rsid w:val="00537CFB"/>
    <w:rsid w:val="00545C9B"/>
    <w:rsid w:val="00581437"/>
    <w:rsid w:val="005814F9"/>
    <w:rsid w:val="00584931"/>
    <w:rsid w:val="005861BC"/>
    <w:rsid w:val="00591449"/>
    <w:rsid w:val="00591A13"/>
    <w:rsid w:val="005C5965"/>
    <w:rsid w:val="005D39CF"/>
    <w:rsid w:val="005D5696"/>
    <w:rsid w:val="005E5F3F"/>
    <w:rsid w:val="00602547"/>
    <w:rsid w:val="00627D05"/>
    <w:rsid w:val="00631E12"/>
    <w:rsid w:val="00633C3E"/>
    <w:rsid w:val="00653592"/>
    <w:rsid w:val="006936E3"/>
    <w:rsid w:val="0069710B"/>
    <w:rsid w:val="006B7CFA"/>
    <w:rsid w:val="006D343B"/>
    <w:rsid w:val="006E67D3"/>
    <w:rsid w:val="00717165"/>
    <w:rsid w:val="00720FDA"/>
    <w:rsid w:val="00721B29"/>
    <w:rsid w:val="007703E5"/>
    <w:rsid w:val="00770F12"/>
    <w:rsid w:val="00792D00"/>
    <w:rsid w:val="00795E40"/>
    <w:rsid w:val="007B4814"/>
    <w:rsid w:val="007B5F47"/>
    <w:rsid w:val="007B7A4B"/>
    <w:rsid w:val="007D0D56"/>
    <w:rsid w:val="007F1AE6"/>
    <w:rsid w:val="00812497"/>
    <w:rsid w:val="00824921"/>
    <w:rsid w:val="00853F4A"/>
    <w:rsid w:val="00873A6E"/>
    <w:rsid w:val="008850F7"/>
    <w:rsid w:val="00887E44"/>
    <w:rsid w:val="008966A3"/>
    <w:rsid w:val="008A5F0E"/>
    <w:rsid w:val="008B7179"/>
    <w:rsid w:val="008C71AB"/>
    <w:rsid w:val="008E0AC5"/>
    <w:rsid w:val="008F0AF0"/>
    <w:rsid w:val="00905273"/>
    <w:rsid w:val="00912FD9"/>
    <w:rsid w:val="00942E30"/>
    <w:rsid w:val="0095059B"/>
    <w:rsid w:val="009600F6"/>
    <w:rsid w:val="00963253"/>
    <w:rsid w:val="0096606D"/>
    <w:rsid w:val="0098048D"/>
    <w:rsid w:val="009B5318"/>
    <w:rsid w:val="009F61D6"/>
    <w:rsid w:val="00A21C23"/>
    <w:rsid w:val="00A27668"/>
    <w:rsid w:val="00A5267C"/>
    <w:rsid w:val="00A80E73"/>
    <w:rsid w:val="00AC1224"/>
    <w:rsid w:val="00B217A9"/>
    <w:rsid w:val="00B21BAA"/>
    <w:rsid w:val="00B308C0"/>
    <w:rsid w:val="00B4025A"/>
    <w:rsid w:val="00B4112F"/>
    <w:rsid w:val="00B430C0"/>
    <w:rsid w:val="00B621EF"/>
    <w:rsid w:val="00B763EF"/>
    <w:rsid w:val="00B82331"/>
    <w:rsid w:val="00B841B1"/>
    <w:rsid w:val="00BC1154"/>
    <w:rsid w:val="00BC1B4F"/>
    <w:rsid w:val="00BD4984"/>
    <w:rsid w:val="00BF1E2C"/>
    <w:rsid w:val="00BF215B"/>
    <w:rsid w:val="00C05ECD"/>
    <w:rsid w:val="00C07FA2"/>
    <w:rsid w:val="00C260A3"/>
    <w:rsid w:val="00C273FF"/>
    <w:rsid w:val="00C5636C"/>
    <w:rsid w:val="00C87460"/>
    <w:rsid w:val="00CD7C14"/>
    <w:rsid w:val="00D27F53"/>
    <w:rsid w:val="00D55D03"/>
    <w:rsid w:val="00D64E3B"/>
    <w:rsid w:val="00D74526"/>
    <w:rsid w:val="00DA651F"/>
    <w:rsid w:val="00DB3B24"/>
    <w:rsid w:val="00DB4176"/>
    <w:rsid w:val="00DC031E"/>
    <w:rsid w:val="00DC4B66"/>
    <w:rsid w:val="00DC654C"/>
    <w:rsid w:val="00DC67F9"/>
    <w:rsid w:val="00DF5609"/>
    <w:rsid w:val="00E10A97"/>
    <w:rsid w:val="00E1126D"/>
    <w:rsid w:val="00E26A4E"/>
    <w:rsid w:val="00E316BF"/>
    <w:rsid w:val="00E73FD3"/>
    <w:rsid w:val="00E741C2"/>
    <w:rsid w:val="00EA24CE"/>
    <w:rsid w:val="00EA7A24"/>
    <w:rsid w:val="00EC0A4E"/>
    <w:rsid w:val="00EC4099"/>
    <w:rsid w:val="00EE655E"/>
    <w:rsid w:val="00EF3016"/>
    <w:rsid w:val="00F03FBC"/>
    <w:rsid w:val="00F52FAD"/>
    <w:rsid w:val="00F60B60"/>
    <w:rsid w:val="00F66930"/>
    <w:rsid w:val="00F70C7F"/>
    <w:rsid w:val="00F77300"/>
    <w:rsid w:val="00F86A9C"/>
    <w:rsid w:val="00FA2BDE"/>
    <w:rsid w:val="00FA4C18"/>
    <w:rsid w:val="00FE09C7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7963"/>
  <w14:defaultImageDpi w14:val="0"/>
  <w15:docId w15:val="{074A8CD3-E121-48F1-8CE7-388D39BA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12F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57E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57E1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116E15"/>
    <w:pPr>
      <w:widowControl w:val="0"/>
      <w:jc w:val="both"/>
    </w:pPr>
    <w:rPr>
      <w:rFonts w:ascii="游明朝" w:eastAsia="游明朝" w:hAnsi="游明朝"/>
      <w:szCs w:val="20"/>
    </w:rPr>
  </w:style>
  <w:style w:type="paragraph" w:styleId="a8">
    <w:name w:val="List Paragraph"/>
    <w:basedOn w:val="a"/>
    <w:uiPriority w:val="34"/>
    <w:qFormat/>
    <w:rsid w:val="00116E15"/>
    <w:pPr>
      <w:ind w:leftChars="400" w:left="840"/>
    </w:pPr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1B3C8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B3C8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B410-F66A-4238-B6A9-55897096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5-08-01T04:44:00Z</cp:lastPrinted>
  <dcterms:created xsi:type="dcterms:W3CDTF">2025-09-07T03:25:00Z</dcterms:created>
  <dcterms:modified xsi:type="dcterms:W3CDTF">2025-09-07T07:21:00Z</dcterms:modified>
</cp:coreProperties>
</file>